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9812F" w14:textId="77777777" w:rsidR="00BB15B2" w:rsidRDefault="00BB15B2" w:rsidP="00EA5418">
      <w:pPr>
        <w:spacing w:after="0" w:line="240" w:lineRule="auto"/>
      </w:pPr>
      <w:r>
        <w:separator/>
      </w:r>
    </w:p>
  </w:endnote>
  <w:endnote w:type="continuationSeparator" w:id="0">
    <w:p w14:paraId="7ADABF6B" w14:textId="77777777" w:rsidR="00BB15B2" w:rsidRDefault="00BB15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A39C" w14:textId="77777777" w:rsidR="008907A5" w:rsidRPr="0013011C" w:rsidRDefault="008907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2FAFE2" wp14:editId="277B23C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D9043D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8907A5" w:rsidRDefault="008907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46A5" w14:textId="77777777" w:rsidR="008907A5" w:rsidRPr="008E3652" w:rsidRDefault="008907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1774DC" wp14:editId="30EAFC4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99F1BC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4458" w14:textId="77777777" w:rsidR="008907A5" w:rsidRPr="0013011C" w:rsidRDefault="008907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147B5" wp14:editId="4688F479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AC15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8907A5" w:rsidRDefault="008907A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77777777" w:rsidR="008907A5" w:rsidRPr="008E3652" w:rsidRDefault="008907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79A68" wp14:editId="178B301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5D3B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1A3B" w14:textId="77777777" w:rsidR="00BB15B2" w:rsidRDefault="00BB15B2" w:rsidP="00EA5418">
      <w:pPr>
        <w:spacing w:after="0" w:line="240" w:lineRule="auto"/>
      </w:pPr>
      <w:r>
        <w:separator/>
      </w:r>
    </w:p>
  </w:footnote>
  <w:footnote w:type="continuationSeparator" w:id="0">
    <w:p w14:paraId="0ED08165" w14:textId="77777777" w:rsidR="00BB15B2" w:rsidRDefault="00BB15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0521" w14:textId="77777777" w:rsidR="008907A5" w:rsidRDefault="008907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6F93960" wp14:editId="221ABBB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0D7EB" w14:textId="77777777" w:rsidR="008907A5" w:rsidRDefault="008907A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E282BFC" w14:textId="77777777" w:rsidR="008907A5" w:rsidRDefault="008907A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62C45AE" w14:textId="77777777" w:rsidR="008907A5" w:rsidRPr="00275FC6" w:rsidRDefault="008907A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37EB" w14:textId="643F299D" w:rsidR="008907A5" w:rsidRDefault="008907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450E0491" w14:textId="77777777" w:rsidR="008907A5" w:rsidRDefault="008907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8907A5" w:rsidRPr="00275FC6" w:rsidRDefault="008907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F939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51C0D7EB" w14:textId="77777777" w:rsidR="008907A5" w:rsidRDefault="008907A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E282BFC" w14:textId="77777777" w:rsidR="008907A5" w:rsidRDefault="008907A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62C45AE" w14:textId="77777777" w:rsidR="008907A5" w:rsidRPr="00275FC6" w:rsidRDefault="008907A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E2037EB" w14:textId="643F299D" w:rsidR="008907A5" w:rsidRDefault="008907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450E0491" w14:textId="77777777" w:rsidR="008907A5" w:rsidRDefault="008907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8907A5" w:rsidRPr="00275FC6" w:rsidRDefault="008907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9F4865" wp14:editId="57A9356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635117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3214" w14:textId="77777777" w:rsidR="008907A5" w:rsidRPr="0013011C" w:rsidRDefault="008907A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7209FC" wp14:editId="5EF5B5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7300D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DDB3" w14:textId="77777777" w:rsidR="008907A5" w:rsidRDefault="008907A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D2043" wp14:editId="5B2B7677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60E3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6CA20D" wp14:editId="3B91990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7B3F8" w14:textId="77777777" w:rsidR="008907A5" w:rsidRDefault="008907A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8907A5" w:rsidRDefault="008907A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8907A5" w:rsidRPr="00275FC6" w:rsidRDefault="008907A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5B92" w14:textId="77777777" w:rsidR="008907A5" w:rsidRDefault="008907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4D3CC336" w14:textId="77777777" w:rsidR="008907A5" w:rsidRDefault="008907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8907A5" w:rsidRPr="00275FC6" w:rsidRDefault="008907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6CA20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117B3F8" w14:textId="77777777" w:rsidR="005A4336" w:rsidRDefault="005A433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5603126" w14:textId="77777777" w:rsidR="005A4336" w:rsidRDefault="005A433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4A429D" w14:textId="77777777" w:rsidR="005A4336" w:rsidRPr="00275FC6" w:rsidRDefault="005A433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0E35B92" w14:textId="77777777" w:rsidR="005A4336" w:rsidRDefault="005A433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4D3CC336" w14:textId="77777777" w:rsidR="005A4336" w:rsidRDefault="005A433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5A4336" w:rsidRPr="00275FC6" w:rsidRDefault="005A433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77777777" w:rsidR="008907A5" w:rsidRPr="0013011C" w:rsidRDefault="008907A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6B64" wp14:editId="40CFC5B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A868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06355"/>
    <w:rsid w:val="00011EAE"/>
    <w:rsid w:val="00020228"/>
    <w:rsid w:val="00023107"/>
    <w:rsid w:val="000318B7"/>
    <w:rsid w:val="000369E3"/>
    <w:rsid w:val="000401F5"/>
    <w:rsid w:val="00040466"/>
    <w:rsid w:val="00040531"/>
    <w:rsid w:val="0004276E"/>
    <w:rsid w:val="00043A2C"/>
    <w:rsid w:val="00050F3E"/>
    <w:rsid w:val="00051A89"/>
    <w:rsid w:val="00051BF7"/>
    <w:rsid w:val="00052536"/>
    <w:rsid w:val="0005414C"/>
    <w:rsid w:val="00056156"/>
    <w:rsid w:val="00056B48"/>
    <w:rsid w:val="00061C94"/>
    <w:rsid w:val="00064A2C"/>
    <w:rsid w:val="00065EFA"/>
    <w:rsid w:val="00073852"/>
    <w:rsid w:val="00075C92"/>
    <w:rsid w:val="00083CF8"/>
    <w:rsid w:val="00086A16"/>
    <w:rsid w:val="000875BC"/>
    <w:rsid w:val="000877ED"/>
    <w:rsid w:val="000961DC"/>
    <w:rsid w:val="000A7394"/>
    <w:rsid w:val="000B39EA"/>
    <w:rsid w:val="000C3940"/>
    <w:rsid w:val="000E36A3"/>
    <w:rsid w:val="000E39D0"/>
    <w:rsid w:val="000F4BDE"/>
    <w:rsid w:val="000F4C99"/>
    <w:rsid w:val="001022B3"/>
    <w:rsid w:val="00104464"/>
    <w:rsid w:val="0010658C"/>
    <w:rsid w:val="001145FA"/>
    <w:rsid w:val="00122105"/>
    <w:rsid w:val="00126BCF"/>
    <w:rsid w:val="0013011C"/>
    <w:rsid w:val="0013647D"/>
    <w:rsid w:val="00137C7A"/>
    <w:rsid w:val="00141B1C"/>
    <w:rsid w:val="00143ECA"/>
    <w:rsid w:val="0014633A"/>
    <w:rsid w:val="001608E3"/>
    <w:rsid w:val="00172D05"/>
    <w:rsid w:val="001748EE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F015D"/>
    <w:rsid w:val="001F4437"/>
    <w:rsid w:val="00200131"/>
    <w:rsid w:val="00202917"/>
    <w:rsid w:val="0020767C"/>
    <w:rsid w:val="00207FEB"/>
    <w:rsid w:val="002116C1"/>
    <w:rsid w:val="00217125"/>
    <w:rsid w:val="00224DB8"/>
    <w:rsid w:val="002250F3"/>
    <w:rsid w:val="0022745A"/>
    <w:rsid w:val="002307FB"/>
    <w:rsid w:val="00232417"/>
    <w:rsid w:val="00243F7D"/>
    <w:rsid w:val="00255AAD"/>
    <w:rsid w:val="00256DE1"/>
    <w:rsid w:val="0026356B"/>
    <w:rsid w:val="00264085"/>
    <w:rsid w:val="002773E5"/>
    <w:rsid w:val="00281671"/>
    <w:rsid w:val="00282BCA"/>
    <w:rsid w:val="00286B7B"/>
    <w:rsid w:val="00291C50"/>
    <w:rsid w:val="0029394C"/>
    <w:rsid w:val="002A1984"/>
    <w:rsid w:val="002A3AD1"/>
    <w:rsid w:val="002A70B3"/>
    <w:rsid w:val="002B062A"/>
    <w:rsid w:val="002B759A"/>
    <w:rsid w:val="002C4A3D"/>
    <w:rsid w:val="002C56EB"/>
    <w:rsid w:val="002D1CC6"/>
    <w:rsid w:val="002D4196"/>
    <w:rsid w:val="002D7AF9"/>
    <w:rsid w:val="002E15DA"/>
    <w:rsid w:val="002E2942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05B7"/>
    <w:rsid w:val="003233A4"/>
    <w:rsid w:val="003256F7"/>
    <w:rsid w:val="00331882"/>
    <w:rsid w:val="00334434"/>
    <w:rsid w:val="00337303"/>
    <w:rsid w:val="00340849"/>
    <w:rsid w:val="0034407D"/>
    <w:rsid w:val="00345360"/>
    <w:rsid w:val="0036673F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D74A2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0A9F"/>
    <w:rsid w:val="0043162F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2B0A"/>
    <w:rsid w:val="004C3C0D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77E2"/>
    <w:rsid w:val="00522632"/>
    <w:rsid w:val="00531310"/>
    <w:rsid w:val="00534982"/>
    <w:rsid w:val="00535D9A"/>
    <w:rsid w:val="005368B5"/>
    <w:rsid w:val="00537167"/>
    <w:rsid w:val="00537E48"/>
    <w:rsid w:val="00540418"/>
    <w:rsid w:val="00545C46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A0A17"/>
    <w:rsid w:val="005A0BAC"/>
    <w:rsid w:val="005A21FA"/>
    <w:rsid w:val="005A4336"/>
    <w:rsid w:val="005B5557"/>
    <w:rsid w:val="005B7ABE"/>
    <w:rsid w:val="005C5D45"/>
    <w:rsid w:val="005D0D75"/>
    <w:rsid w:val="005D198F"/>
    <w:rsid w:val="005D225C"/>
    <w:rsid w:val="005D289C"/>
    <w:rsid w:val="005D52E8"/>
    <w:rsid w:val="005E1D35"/>
    <w:rsid w:val="005E2707"/>
    <w:rsid w:val="005F2331"/>
    <w:rsid w:val="005F4672"/>
    <w:rsid w:val="006031FC"/>
    <w:rsid w:val="006048D2"/>
    <w:rsid w:val="00611E39"/>
    <w:rsid w:val="00620D94"/>
    <w:rsid w:val="006210B6"/>
    <w:rsid w:val="006238FD"/>
    <w:rsid w:val="0062684A"/>
    <w:rsid w:val="00641792"/>
    <w:rsid w:val="006426AD"/>
    <w:rsid w:val="00644ADA"/>
    <w:rsid w:val="00644FD7"/>
    <w:rsid w:val="00653190"/>
    <w:rsid w:val="00654510"/>
    <w:rsid w:val="00654ADD"/>
    <w:rsid w:val="006631D0"/>
    <w:rsid w:val="00664D3D"/>
    <w:rsid w:val="0067017D"/>
    <w:rsid w:val="00674B80"/>
    <w:rsid w:val="006808EA"/>
    <w:rsid w:val="00680C29"/>
    <w:rsid w:val="00686B4F"/>
    <w:rsid w:val="00686F75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7DD"/>
    <w:rsid w:val="006F5398"/>
    <w:rsid w:val="006F5587"/>
    <w:rsid w:val="007040D9"/>
    <w:rsid w:val="00705805"/>
    <w:rsid w:val="00711263"/>
    <w:rsid w:val="00714D4F"/>
    <w:rsid w:val="00721B94"/>
    <w:rsid w:val="00725E06"/>
    <w:rsid w:val="007274A2"/>
    <w:rsid w:val="0073219F"/>
    <w:rsid w:val="00740910"/>
    <w:rsid w:val="007433BB"/>
    <w:rsid w:val="00754F78"/>
    <w:rsid w:val="007555A5"/>
    <w:rsid w:val="00755FE8"/>
    <w:rsid w:val="00756269"/>
    <w:rsid w:val="00756F8D"/>
    <w:rsid w:val="0076390D"/>
    <w:rsid w:val="00766556"/>
    <w:rsid w:val="007679AC"/>
    <w:rsid w:val="00772CE8"/>
    <w:rsid w:val="00772FAA"/>
    <w:rsid w:val="007758A6"/>
    <w:rsid w:val="00776D10"/>
    <w:rsid w:val="00780317"/>
    <w:rsid w:val="007813D7"/>
    <w:rsid w:val="00783282"/>
    <w:rsid w:val="0079582C"/>
    <w:rsid w:val="007966C6"/>
    <w:rsid w:val="007B63EA"/>
    <w:rsid w:val="007C0AB2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559E"/>
    <w:rsid w:val="00827077"/>
    <w:rsid w:val="00840BF3"/>
    <w:rsid w:val="00857383"/>
    <w:rsid w:val="00863F78"/>
    <w:rsid w:val="008702B0"/>
    <w:rsid w:val="008861EF"/>
    <w:rsid w:val="008870E1"/>
    <w:rsid w:val="008907A5"/>
    <w:rsid w:val="0089675A"/>
    <w:rsid w:val="00896A60"/>
    <w:rsid w:val="008A041A"/>
    <w:rsid w:val="008A6E4D"/>
    <w:rsid w:val="008B0017"/>
    <w:rsid w:val="008B42BF"/>
    <w:rsid w:val="008C0625"/>
    <w:rsid w:val="008C3432"/>
    <w:rsid w:val="008D6227"/>
    <w:rsid w:val="008E3652"/>
    <w:rsid w:val="008F6865"/>
    <w:rsid w:val="00906217"/>
    <w:rsid w:val="00912700"/>
    <w:rsid w:val="009163B5"/>
    <w:rsid w:val="0091727D"/>
    <w:rsid w:val="009200B6"/>
    <w:rsid w:val="009340D4"/>
    <w:rsid w:val="00941575"/>
    <w:rsid w:val="00942FF9"/>
    <w:rsid w:val="009500A7"/>
    <w:rsid w:val="00951242"/>
    <w:rsid w:val="00956F22"/>
    <w:rsid w:val="0096126D"/>
    <w:rsid w:val="009661E3"/>
    <w:rsid w:val="00970DA6"/>
    <w:rsid w:val="00974214"/>
    <w:rsid w:val="009827B4"/>
    <w:rsid w:val="009828A8"/>
    <w:rsid w:val="00982B7D"/>
    <w:rsid w:val="00984CD7"/>
    <w:rsid w:val="00994138"/>
    <w:rsid w:val="00995B43"/>
    <w:rsid w:val="009A2B97"/>
    <w:rsid w:val="009C0D38"/>
    <w:rsid w:val="009C73A1"/>
    <w:rsid w:val="009C74D1"/>
    <w:rsid w:val="009C7FA1"/>
    <w:rsid w:val="009F499F"/>
    <w:rsid w:val="00A01FD0"/>
    <w:rsid w:val="00A04354"/>
    <w:rsid w:val="00A14B74"/>
    <w:rsid w:val="00A20755"/>
    <w:rsid w:val="00A22E80"/>
    <w:rsid w:val="00A31F7E"/>
    <w:rsid w:val="00A33978"/>
    <w:rsid w:val="00A36C27"/>
    <w:rsid w:val="00A4715C"/>
    <w:rsid w:val="00A6178C"/>
    <w:rsid w:val="00A62810"/>
    <w:rsid w:val="00A66DB7"/>
    <w:rsid w:val="00A7058B"/>
    <w:rsid w:val="00A73C01"/>
    <w:rsid w:val="00A73CD7"/>
    <w:rsid w:val="00A749E3"/>
    <w:rsid w:val="00A80454"/>
    <w:rsid w:val="00A80D00"/>
    <w:rsid w:val="00A84246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11553"/>
    <w:rsid w:val="00B20428"/>
    <w:rsid w:val="00B3238F"/>
    <w:rsid w:val="00B40451"/>
    <w:rsid w:val="00B411C6"/>
    <w:rsid w:val="00B43757"/>
    <w:rsid w:val="00B52ED8"/>
    <w:rsid w:val="00B64737"/>
    <w:rsid w:val="00B71C6A"/>
    <w:rsid w:val="00B849EE"/>
    <w:rsid w:val="00B85757"/>
    <w:rsid w:val="00B8627E"/>
    <w:rsid w:val="00B940F5"/>
    <w:rsid w:val="00B96931"/>
    <w:rsid w:val="00B97301"/>
    <w:rsid w:val="00BA0654"/>
    <w:rsid w:val="00BB15B2"/>
    <w:rsid w:val="00BC4A9B"/>
    <w:rsid w:val="00BC644F"/>
    <w:rsid w:val="00BD71EB"/>
    <w:rsid w:val="00BE22C5"/>
    <w:rsid w:val="00BE77A7"/>
    <w:rsid w:val="00BF4A91"/>
    <w:rsid w:val="00BF6F92"/>
    <w:rsid w:val="00C1142B"/>
    <w:rsid w:val="00C22706"/>
    <w:rsid w:val="00C2476C"/>
    <w:rsid w:val="00C3133A"/>
    <w:rsid w:val="00C34002"/>
    <w:rsid w:val="00C42A20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7C68"/>
    <w:rsid w:val="00CC33DF"/>
    <w:rsid w:val="00CC5CB6"/>
    <w:rsid w:val="00CD133B"/>
    <w:rsid w:val="00CD29AB"/>
    <w:rsid w:val="00CD4186"/>
    <w:rsid w:val="00CE73B0"/>
    <w:rsid w:val="00D055EC"/>
    <w:rsid w:val="00D12B98"/>
    <w:rsid w:val="00D137EA"/>
    <w:rsid w:val="00D21742"/>
    <w:rsid w:val="00D23FD3"/>
    <w:rsid w:val="00D33731"/>
    <w:rsid w:val="00D349B0"/>
    <w:rsid w:val="00D35D66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7A54"/>
    <w:rsid w:val="00D748D3"/>
    <w:rsid w:val="00D777D2"/>
    <w:rsid w:val="00D77824"/>
    <w:rsid w:val="00D83FAA"/>
    <w:rsid w:val="00D84830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38C6"/>
    <w:rsid w:val="00DD4132"/>
    <w:rsid w:val="00DE5D01"/>
    <w:rsid w:val="00DF50D2"/>
    <w:rsid w:val="00E0049A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446AE"/>
    <w:rsid w:val="00E513CA"/>
    <w:rsid w:val="00E522EB"/>
    <w:rsid w:val="00E57EA0"/>
    <w:rsid w:val="00E609F3"/>
    <w:rsid w:val="00E64A61"/>
    <w:rsid w:val="00E70094"/>
    <w:rsid w:val="00E712AA"/>
    <w:rsid w:val="00E71AE6"/>
    <w:rsid w:val="00E82190"/>
    <w:rsid w:val="00E830F3"/>
    <w:rsid w:val="00E9090D"/>
    <w:rsid w:val="00E910B5"/>
    <w:rsid w:val="00E9201B"/>
    <w:rsid w:val="00E92F82"/>
    <w:rsid w:val="00EA5418"/>
    <w:rsid w:val="00EA7085"/>
    <w:rsid w:val="00EB0A2D"/>
    <w:rsid w:val="00EB2653"/>
    <w:rsid w:val="00EB3519"/>
    <w:rsid w:val="00EB53CE"/>
    <w:rsid w:val="00EB7D65"/>
    <w:rsid w:val="00EC690A"/>
    <w:rsid w:val="00ED125A"/>
    <w:rsid w:val="00ED39D8"/>
    <w:rsid w:val="00ED5CE1"/>
    <w:rsid w:val="00EE0EE9"/>
    <w:rsid w:val="00EE2D8D"/>
    <w:rsid w:val="00EE6491"/>
    <w:rsid w:val="00EE7CF2"/>
    <w:rsid w:val="00EF08C1"/>
    <w:rsid w:val="00EF1850"/>
    <w:rsid w:val="00F1572B"/>
    <w:rsid w:val="00F24691"/>
    <w:rsid w:val="00F54303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B54"/>
    <w:rsid w:val="00FA44EB"/>
    <w:rsid w:val="00FB1C83"/>
    <w:rsid w:val="00FC0C6C"/>
    <w:rsid w:val="00FC7F42"/>
    <w:rsid w:val="00FD0ED0"/>
    <w:rsid w:val="00FD7ABA"/>
    <w:rsid w:val="00FE1B6E"/>
    <w:rsid w:val="00FE6001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://www.saludtlax.gob.mx/index.php/mstransparencia/mcuentapublica/armonizada-202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9DB0-3393-4DC6-B4C2-95549333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300043</Words>
  <Characters>12650241</Characters>
  <Application>Microsoft Office Word</Application>
  <DocSecurity>0</DocSecurity>
  <Lines>105418</Lines>
  <Paragraphs>298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12</cp:revision>
  <cp:lastPrinted>2021-07-03T18:20:00Z</cp:lastPrinted>
  <dcterms:created xsi:type="dcterms:W3CDTF">2021-04-07T15:52:00Z</dcterms:created>
  <dcterms:modified xsi:type="dcterms:W3CDTF">2021-07-03T18:25:00Z</dcterms:modified>
</cp:coreProperties>
</file>